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154A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ÍCULA CURSO 2023/2024</w:t>
      </w:r>
    </w:p>
    <w:p w14:paraId="4D189F6F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4A94036" w14:textId="77777777" w:rsidR="008E20C8" w:rsidRPr="008E20C8" w:rsidRDefault="0022587C" w:rsidP="008E20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º BACHILLERATO </w:t>
      </w:r>
      <w:r w:rsidR="003657FD">
        <w:rPr>
          <w:rFonts w:ascii="Times New Roman" w:hAnsi="Times New Roman" w:cs="Times New Roman"/>
          <w:sz w:val="36"/>
          <w:szCs w:val="36"/>
        </w:rPr>
        <w:t>HUMANIDADES Y CCSS</w:t>
      </w:r>
    </w:p>
    <w:p w14:paraId="2C113E1F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2C88F152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UMN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</w:t>
      </w:r>
    </w:p>
    <w:p w14:paraId="1C9EAA43" w14:textId="77777777" w:rsidR="009A07D5" w:rsidRDefault="009A07D5" w:rsidP="009A07D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DF68D28" w14:textId="77777777" w:rsidR="009A07D5" w:rsidRDefault="009A07D5" w:rsidP="009A07D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ocumentos necesarios para la matrícula:</w:t>
      </w:r>
    </w:p>
    <w:p w14:paraId="4691EF94" w14:textId="77777777" w:rsidR="009A07D5" w:rsidRDefault="009A07D5" w:rsidP="009A07D5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67A0D582" w14:textId="77777777" w:rsidR="009A07D5" w:rsidRDefault="009A07D5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reso de solicitud de matrícula</w:t>
      </w:r>
    </w:p>
    <w:p w14:paraId="202BC6C7" w14:textId="77777777" w:rsidR="009A07D5" w:rsidRDefault="009A07D5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tocopia del DNI </w:t>
      </w:r>
      <w:r>
        <w:rPr>
          <w:rFonts w:ascii="Times New Roman" w:hAnsi="Times New Roman" w:cs="Times New Roman"/>
          <w:b/>
          <w:bCs/>
          <w:sz w:val="20"/>
          <w:szCs w:val="20"/>
        </w:rPr>
        <w:t>(si se matricula por primera vez o no se aportó el curso anterior)</w:t>
      </w:r>
    </w:p>
    <w:p w14:paraId="4A757F02" w14:textId="77777777" w:rsidR="009A07D5" w:rsidRDefault="009A07D5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fotografías tamaño carnet (nombre  apellidos y curso al dorso) solo alumnos nuevos</w:t>
      </w:r>
    </w:p>
    <w:p w14:paraId="18964AD8" w14:textId="77777777" w:rsidR="009A07D5" w:rsidRDefault="008E153E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9A07D5">
        <w:rPr>
          <w:rFonts w:ascii="Times New Roman" w:hAnsi="Times New Roman" w:cs="Times New Roman"/>
          <w:sz w:val="20"/>
          <w:szCs w:val="20"/>
        </w:rPr>
        <w:t xml:space="preserve">ertificado de notas de los últimos estudios realizados </w:t>
      </w:r>
      <w:r w:rsidR="009A07D5">
        <w:rPr>
          <w:rFonts w:ascii="Times New Roman" w:hAnsi="Times New Roman" w:cs="Times New Roman"/>
          <w:b/>
          <w:bCs/>
          <w:sz w:val="20"/>
          <w:szCs w:val="20"/>
        </w:rPr>
        <w:t>(solo alumnos de nuevo ingreso)</w:t>
      </w:r>
    </w:p>
    <w:p w14:paraId="58C1EF26" w14:textId="77777777" w:rsidR="0058327F" w:rsidRDefault="0058327F" w:rsidP="005832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guardo de ingreso de </w:t>
      </w:r>
      <w:r w:rsidRPr="00ED04C2">
        <w:rPr>
          <w:rFonts w:ascii="Times New Roman" w:hAnsi="Times New Roman" w:cs="Times New Roman"/>
          <w:b/>
          <w:sz w:val="20"/>
          <w:szCs w:val="20"/>
        </w:rPr>
        <w:t>Seguro Escolar</w:t>
      </w:r>
      <w:r>
        <w:rPr>
          <w:rFonts w:ascii="Times New Roman" w:hAnsi="Times New Roman" w:cs="Times New Roman"/>
          <w:sz w:val="20"/>
          <w:szCs w:val="20"/>
        </w:rPr>
        <w:t xml:space="preserve"> 1,12</w:t>
      </w:r>
      <w:r w:rsidR="00A7629D">
        <w:rPr>
          <w:rFonts w:ascii="Times New Roman" w:hAnsi="Times New Roman" w:cs="Times New Roman"/>
          <w:sz w:val="20"/>
          <w:szCs w:val="20"/>
        </w:rPr>
        <w:t>€</w:t>
      </w:r>
      <w:r>
        <w:rPr>
          <w:rFonts w:ascii="Times New Roman" w:hAnsi="Times New Roman" w:cs="Times New Roman"/>
          <w:sz w:val="20"/>
          <w:szCs w:val="20"/>
        </w:rPr>
        <w:t xml:space="preserve"> en la cuenta ES27 21037463390030007960 UNICAJA, </w:t>
      </w:r>
      <w:r w:rsidRPr="0058327F">
        <w:rPr>
          <w:rFonts w:ascii="Times New Roman" w:hAnsi="Times New Roman" w:cs="Times New Roman"/>
          <w:sz w:val="20"/>
          <w:szCs w:val="20"/>
          <w:u w:val="single"/>
        </w:rPr>
        <w:t>especificar en el concepto el nombre del alumno y el curs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30064DD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612A46E1" w14:textId="2A477323" w:rsidR="00C550D9" w:rsidRDefault="005E5670" w:rsidP="00C550D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MATERIAS COMUNES</w:t>
      </w:r>
    </w:p>
    <w:p w14:paraId="2DEE025A" w14:textId="77777777" w:rsidR="00C550D9" w:rsidRDefault="00C550D9" w:rsidP="00C550D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544" w:type="dxa"/>
        <w:tblInd w:w="164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945"/>
        <w:gridCol w:w="2599"/>
      </w:tblGrid>
      <w:tr w:rsidR="00C550D9" w14:paraId="3C8270FE" w14:textId="77777777" w:rsidTr="00213CCA">
        <w:trPr>
          <w:trHeight w:val="1"/>
        </w:trPr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DCFDA8" w14:textId="77777777" w:rsidR="00C550D9" w:rsidRPr="00BF692C" w:rsidRDefault="0022587C" w:rsidP="00DE618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DUCACIÓN FÍSICA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FBCA09" w14:textId="77777777" w:rsidR="00ED34F0" w:rsidRPr="00BF692C" w:rsidRDefault="0022587C" w:rsidP="00DE618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LOSOFÍA</w:t>
            </w:r>
          </w:p>
        </w:tc>
      </w:tr>
      <w:tr w:rsidR="00C550D9" w14:paraId="099D037E" w14:textId="77777777" w:rsidTr="00213CCA">
        <w:trPr>
          <w:trHeight w:val="1"/>
        </w:trPr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35A32D" w14:textId="77777777" w:rsidR="00C550D9" w:rsidRPr="00BF692C" w:rsidRDefault="0022587C" w:rsidP="00DE618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NGUA CASTELLANA Y LITERATURA I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C1EC8E" w14:textId="7A73D980" w:rsidR="00C550D9" w:rsidRPr="00BF692C" w:rsidRDefault="0022587C" w:rsidP="00DE618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NGUA EXTRAN</w:t>
            </w:r>
            <w:r w:rsidR="005E5670">
              <w:rPr>
                <w:rFonts w:ascii="Calibri" w:hAnsi="Calibri" w:cs="Calibri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sz w:val="18"/>
                <w:szCs w:val="18"/>
              </w:rPr>
              <w:t>ERA I (INGLÉS)</w:t>
            </w:r>
          </w:p>
        </w:tc>
      </w:tr>
    </w:tbl>
    <w:p w14:paraId="679BAEA5" w14:textId="77777777" w:rsidR="0058327F" w:rsidRDefault="0058327F" w:rsidP="005832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0"/>
          <w:szCs w:val="20"/>
        </w:rPr>
      </w:pPr>
    </w:p>
    <w:p w14:paraId="5A87E0C8" w14:textId="5BBBA4FE" w:rsidR="0022587C" w:rsidRDefault="005E5670" w:rsidP="0022587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MATERIAS DE</w:t>
      </w:r>
      <w:r w:rsidR="0022587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MODALIDAD</w:t>
      </w:r>
    </w:p>
    <w:p w14:paraId="29C747A0" w14:textId="77777777" w:rsidR="003657FD" w:rsidRDefault="003657FD" w:rsidP="0022587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D139F56" w14:textId="77777777" w:rsidR="003657FD" w:rsidRDefault="00355128" w:rsidP="003657F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ELECCIONE UNA de las dos</w:t>
      </w:r>
      <w:r w:rsidR="003657FD">
        <w:rPr>
          <w:rFonts w:ascii="Times New Roman" w:hAnsi="Times New Roman" w:cs="Times New Roman"/>
          <w:sz w:val="20"/>
          <w:szCs w:val="20"/>
        </w:rPr>
        <w:t xml:space="preserve"> opciones:</w:t>
      </w:r>
    </w:p>
    <w:tbl>
      <w:tblPr>
        <w:tblpPr w:leftFromText="141" w:rightFromText="141" w:vertAnchor="text" w:horzAnchor="margin" w:tblpY="66"/>
        <w:tblOverlap w:val="never"/>
        <w:tblW w:w="430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962"/>
        <w:gridCol w:w="339"/>
      </w:tblGrid>
      <w:tr w:rsidR="00355128" w:rsidRPr="00BF692C" w14:paraId="25D2DF71" w14:textId="77777777" w:rsidTr="00355128">
        <w:trPr>
          <w:trHeight w:val="1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D49AC1" w14:textId="77777777" w:rsidR="00355128" w:rsidRPr="00BF692C" w:rsidRDefault="00355128" w:rsidP="0035512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ATÍN I 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41C942" w14:textId="77777777" w:rsidR="00355128" w:rsidRPr="00BF692C" w:rsidRDefault="00355128" w:rsidP="0035512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55128" w:rsidRPr="00BF692C" w14:paraId="73E76907" w14:textId="77777777" w:rsidTr="00355128">
        <w:trPr>
          <w:trHeight w:val="1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D2AC46" w14:textId="77777777" w:rsidR="00355128" w:rsidRPr="00BF692C" w:rsidRDefault="00355128" w:rsidP="0035512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MÁTICAS APLICADAS A LAS CCSS I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27B214" w14:textId="77777777" w:rsidR="00355128" w:rsidRPr="00BF692C" w:rsidRDefault="00355128" w:rsidP="0035512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FB5217D" w14:textId="77777777" w:rsidR="0022587C" w:rsidRDefault="0022587C" w:rsidP="0022587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2D27A46" w14:textId="77777777" w:rsidR="0036713E" w:rsidRDefault="0036713E" w:rsidP="0036713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4FA99C4E" w14:textId="77777777" w:rsidR="003657FD" w:rsidRDefault="003657FD" w:rsidP="0036713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48AAFDAB" w14:textId="77777777" w:rsidR="00F13944" w:rsidRDefault="00F13944" w:rsidP="00F1394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ELECCIONE UNA de las dos opciones:</w:t>
      </w:r>
    </w:p>
    <w:tbl>
      <w:tblPr>
        <w:tblpPr w:leftFromText="141" w:rightFromText="141" w:vertAnchor="text" w:horzAnchor="margin" w:tblpY="66"/>
        <w:tblOverlap w:val="never"/>
        <w:tblW w:w="430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962"/>
        <w:gridCol w:w="339"/>
      </w:tblGrid>
      <w:tr w:rsidR="00F13944" w:rsidRPr="00BF692C" w14:paraId="53EA4915" w14:textId="77777777" w:rsidTr="003B1B48">
        <w:trPr>
          <w:trHeight w:val="1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D260DC" w14:textId="00B63DB9" w:rsidR="00F13944" w:rsidRPr="00BF692C" w:rsidRDefault="00F13944" w:rsidP="003B1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IEGO I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DACCA9" w14:textId="77777777" w:rsidR="00F13944" w:rsidRPr="00BF692C" w:rsidRDefault="00F13944" w:rsidP="003B1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3944" w:rsidRPr="00BF692C" w14:paraId="28D2E95E" w14:textId="77777777" w:rsidTr="003B1B48">
        <w:trPr>
          <w:trHeight w:val="1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0294BA" w14:textId="35720D71" w:rsidR="00F13944" w:rsidRPr="00BF692C" w:rsidRDefault="00F13944" w:rsidP="003B1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CONOMÍA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108534" w14:textId="77777777" w:rsidR="00F13944" w:rsidRPr="00BF692C" w:rsidRDefault="00F13944" w:rsidP="003B1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E4F8DF2" w14:textId="77777777" w:rsidR="00F13944" w:rsidRDefault="00F13944" w:rsidP="00F13944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D054BBE" w14:textId="77777777" w:rsidR="00F13944" w:rsidRDefault="00F13944" w:rsidP="00F1394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06DF8982" w14:textId="77777777" w:rsidR="00F13944" w:rsidRDefault="00F13944" w:rsidP="0036713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0B2D98BE" w14:textId="77777777" w:rsidR="00F13944" w:rsidRDefault="00F13944" w:rsidP="00F1394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ELECCIONE UNA de las dos opciones:</w:t>
      </w:r>
    </w:p>
    <w:tbl>
      <w:tblPr>
        <w:tblpPr w:leftFromText="141" w:rightFromText="141" w:vertAnchor="text" w:horzAnchor="margin" w:tblpY="66"/>
        <w:tblOverlap w:val="never"/>
        <w:tblW w:w="430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962"/>
        <w:gridCol w:w="339"/>
      </w:tblGrid>
      <w:tr w:rsidR="00F13944" w:rsidRPr="00BF692C" w14:paraId="00EB76A7" w14:textId="77777777" w:rsidTr="003B1B48">
        <w:trPr>
          <w:trHeight w:val="1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495A15" w14:textId="7D61C410" w:rsidR="00F13944" w:rsidRPr="00BF692C" w:rsidRDefault="00F13944" w:rsidP="003B1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ª DEL MUNDO CONTEMPORÁNEO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11C625" w14:textId="77777777" w:rsidR="00F13944" w:rsidRPr="00BF692C" w:rsidRDefault="00F13944" w:rsidP="003B1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3944" w:rsidRPr="00BF692C" w14:paraId="3B287111" w14:textId="77777777" w:rsidTr="003B1B48">
        <w:trPr>
          <w:trHeight w:val="1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3385DC" w14:textId="30AE800D" w:rsidR="00F13944" w:rsidRPr="00BF692C" w:rsidRDefault="00F13944" w:rsidP="003B1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TERATURA UNIVERSAL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A334AC" w14:textId="77777777" w:rsidR="00F13944" w:rsidRPr="00BF692C" w:rsidRDefault="00F13944" w:rsidP="003B1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F5F041C" w14:textId="77777777" w:rsidR="00F13944" w:rsidRDefault="00F13944" w:rsidP="0036713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7F5796D2" w14:textId="77777777" w:rsidR="0036713E" w:rsidRDefault="0036713E" w:rsidP="00C5669A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sz w:val="16"/>
          <w:szCs w:val="16"/>
        </w:rPr>
      </w:pPr>
    </w:p>
    <w:p w14:paraId="2C47AC35" w14:textId="77777777" w:rsidR="00F13944" w:rsidRPr="00BF692C" w:rsidRDefault="00F13944" w:rsidP="00C5669A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sz w:val="16"/>
          <w:szCs w:val="16"/>
        </w:rPr>
      </w:pPr>
    </w:p>
    <w:p w14:paraId="5E41E2C9" w14:textId="77777777" w:rsidR="00485C68" w:rsidRDefault="00485C68" w:rsidP="00C022B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85C68">
        <w:rPr>
          <w:rFonts w:ascii="Times New Roman" w:hAnsi="Times New Roman" w:cs="Times New Roman"/>
          <w:b/>
          <w:bCs/>
          <w:sz w:val="20"/>
          <w:szCs w:val="20"/>
          <w:u w:val="single"/>
        </w:rPr>
        <w:t>MATERIAS OPTATIVAS</w:t>
      </w:r>
    </w:p>
    <w:p w14:paraId="20A61376" w14:textId="77777777" w:rsidR="001D4FBD" w:rsidRPr="00DF3125" w:rsidRDefault="001D4FBD" w:rsidP="001D4FB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pPr w:leftFromText="141" w:rightFromText="141" w:vertAnchor="text" w:horzAnchor="margin" w:tblpY="328"/>
        <w:tblOverlap w:val="never"/>
        <w:tblW w:w="9538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517"/>
        <w:gridCol w:w="339"/>
        <w:gridCol w:w="5379"/>
        <w:gridCol w:w="303"/>
      </w:tblGrid>
      <w:tr w:rsidR="00CA4997" w:rsidRPr="00BF692C" w14:paraId="7DAF11ED" w14:textId="77777777" w:rsidTr="006A668B">
        <w:trPr>
          <w:trHeight w:val="1"/>
        </w:trPr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455290" w14:textId="4D3EDFF0" w:rsidR="00CA4997" w:rsidRPr="00BF692C" w:rsidRDefault="00CA4997" w:rsidP="00F92F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GUNDA LENGUA EXTRAN</w:t>
            </w:r>
            <w:r w:rsidR="005E5670">
              <w:rPr>
                <w:rFonts w:cstheme="minorHAnsi"/>
                <w:sz w:val="18"/>
                <w:szCs w:val="18"/>
              </w:rPr>
              <w:t>J</w:t>
            </w:r>
            <w:r>
              <w:rPr>
                <w:rFonts w:cstheme="minorHAnsi"/>
                <w:sz w:val="18"/>
                <w:szCs w:val="18"/>
              </w:rPr>
              <w:t>ERA I (FRANCÉS)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7D16BB" w14:textId="77777777" w:rsidR="00CA4997" w:rsidRPr="00BF692C" w:rsidRDefault="00CA4997" w:rsidP="00F92F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DDFB85" w14:textId="77777777" w:rsidR="00CA4997" w:rsidRPr="00BF692C" w:rsidRDefault="00CA4997" w:rsidP="00F92F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CONOMÍA FINANCIERA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06F343" w14:textId="77777777" w:rsidR="00CA4997" w:rsidRPr="00BF692C" w:rsidRDefault="00CA4997" w:rsidP="00F92F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A668B" w:rsidRPr="00BF692C" w14:paraId="4EB47A25" w14:textId="77777777" w:rsidTr="006A668B">
        <w:trPr>
          <w:trHeight w:val="1"/>
        </w:trPr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7BA36E" w14:textId="2202888C" w:rsidR="006A668B" w:rsidRDefault="006A668B" w:rsidP="00F92F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NOLOGÍAS DE LA INFORMACIÓN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395FEB" w14:textId="77777777" w:rsidR="006A668B" w:rsidRPr="00BF692C" w:rsidRDefault="006A668B" w:rsidP="00F92F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3D35F4" w14:textId="77777777" w:rsidR="006A668B" w:rsidRDefault="006A668B" w:rsidP="006A668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RIA DE MODALIDAD NO CURSADA (indicar materia)</w:t>
            </w:r>
          </w:p>
          <w:p w14:paraId="4421939C" w14:textId="51242449" w:rsidR="006A668B" w:rsidRDefault="006A668B" w:rsidP="00F92F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28AE53" w14:textId="77777777" w:rsidR="006A668B" w:rsidRPr="00BF692C" w:rsidRDefault="006A668B" w:rsidP="00F92F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C39830E" w14:textId="2BAD8F47" w:rsidR="001D4FBD" w:rsidRPr="00485C68" w:rsidRDefault="001D4FBD" w:rsidP="001D4FB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NUMERE del 1 al </w:t>
      </w:r>
      <w:r w:rsidR="005E5670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por orden de prioridad (siendo 1 la optativa escogida como primera opción):</w:t>
      </w:r>
    </w:p>
    <w:p w14:paraId="25658A00" w14:textId="1DDACB0A" w:rsidR="008E20C8" w:rsidRDefault="00BF692C" w:rsidP="00BF692C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>*Se cursará UNA optativa</w:t>
      </w:r>
    </w:p>
    <w:p w14:paraId="436BFAA4" w14:textId="77777777" w:rsidR="00255931" w:rsidRDefault="00255931" w:rsidP="00BF692C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8"/>
        <w:tblW w:w="0" w:type="auto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880"/>
        <w:gridCol w:w="1909"/>
        <w:gridCol w:w="1909"/>
      </w:tblGrid>
      <w:tr w:rsidR="00255931" w:rsidRPr="00BF692C" w14:paraId="4222F452" w14:textId="77777777" w:rsidTr="00874A99">
        <w:trPr>
          <w:trHeight w:val="1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7B3AD9" w14:textId="77777777" w:rsidR="00255931" w:rsidRPr="00BF692C" w:rsidRDefault="00255931" w:rsidP="00874A9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 w:rsidRPr="00BF692C">
              <w:rPr>
                <w:rFonts w:ascii="Calibri" w:hAnsi="Calibri" w:cs="Calibri"/>
                <w:sz w:val="18"/>
                <w:szCs w:val="18"/>
              </w:rPr>
              <w:t xml:space="preserve">RELIGION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8D656F" w14:textId="77777777" w:rsidR="00255931" w:rsidRPr="00BF692C" w:rsidRDefault="00255931" w:rsidP="00874A9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F692C">
              <w:rPr>
                <w:rFonts w:ascii="Calibri" w:hAnsi="Calibri" w:cs="Calibri"/>
                <w:sz w:val="18"/>
                <w:szCs w:val="18"/>
              </w:rPr>
              <w:t>SI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791B8D" w14:textId="77777777" w:rsidR="00255931" w:rsidRPr="00BF692C" w:rsidRDefault="00255931" w:rsidP="00874A9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F692C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</w:tbl>
    <w:p w14:paraId="5203D09E" w14:textId="77777777" w:rsidR="00BF692C" w:rsidRPr="00BF692C" w:rsidRDefault="00BF692C" w:rsidP="00BF692C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77672DA3" w14:textId="77777777" w:rsidR="00255931" w:rsidRDefault="00255931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4C4ECA2A" w14:textId="77777777" w:rsidR="008E20C8" w:rsidRDefault="008E20C8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 alumno cuyos datos figuran en este impreso solicita la matrícula en este Centro, en las siguientes asignaturas comunes y en las indicadas en las opciones, por reunir los requisitos necesarios y presentar la documentación solicitada.</w:t>
      </w:r>
    </w:p>
    <w:p w14:paraId="05AE8228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12C3E44B" w14:textId="77777777" w:rsidR="008E20C8" w:rsidRDefault="00030BAA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tes, a......... de</w:t>
      </w:r>
      <w:r w:rsidR="008E20C8">
        <w:rPr>
          <w:rFonts w:ascii="Times New Roman" w:hAnsi="Times New Roman" w:cs="Times New Roman"/>
          <w:sz w:val="20"/>
          <w:szCs w:val="20"/>
        </w:rPr>
        <w:t xml:space="preserve">…...................................... </w:t>
      </w:r>
      <w:r>
        <w:rPr>
          <w:rFonts w:ascii="Times New Roman" w:hAnsi="Times New Roman" w:cs="Times New Roman"/>
          <w:sz w:val="20"/>
          <w:szCs w:val="20"/>
        </w:rPr>
        <w:t>de</w:t>
      </w:r>
      <w:r w:rsidR="008E20C8">
        <w:rPr>
          <w:rFonts w:ascii="Times New Roman" w:hAnsi="Times New Roman" w:cs="Times New Roman"/>
          <w:sz w:val="20"/>
          <w:szCs w:val="20"/>
        </w:rPr>
        <w:t xml:space="preserve"> 20.......</w:t>
      </w:r>
    </w:p>
    <w:p w14:paraId="0019C7B9" w14:textId="77777777" w:rsidR="00E10307" w:rsidRDefault="00030BAA" w:rsidP="001D4FBD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Times New Roman" w:hAnsi="Times New Roman" w:cs="Times New Roman"/>
          <w:sz w:val="16"/>
          <w:szCs w:val="16"/>
        </w:rPr>
        <w:t>Firma</w:t>
      </w:r>
      <w:r w:rsidR="008E20C8">
        <w:rPr>
          <w:rFonts w:ascii="Times New Roman" w:hAnsi="Times New Roman" w:cs="Times New Roman"/>
          <w:sz w:val="16"/>
          <w:szCs w:val="16"/>
        </w:rPr>
        <w:t xml:space="preserve"> del alumno o tutor</w:t>
      </w:r>
    </w:p>
    <w:sectPr w:rsidR="00E10307" w:rsidSect="00DE618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9346DE2"/>
    <w:lvl w:ilvl="0">
      <w:numFmt w:val="bullet"/>
      <w:lvlText w:val="*"/>
      <w:lvlJc w:val="left"/>
    </w:lvl>
  </w:abstractNum>
  <w:abstractNum w:abstractNumId="1" w15:restartNumberingAfterBreak="0">
    <w:nsid w:val="4923083A"/>
    <w:multiLevelType w:val="hybridMultilevel"/>
    <w:tmpl w:val="758013A8"/>
    <w:lvl w:ilvl="0" w:tplc="B9346DE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14349995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656153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C8"/>
    <w:rsid w:val="00030BAA"/>
    <w:rsid w:val="00053853"/>
    <w:rsid w:val="001D4FBD"/>
    <w:rsid w:val="00213CCA"/>
    <w:rsid w:val="00223D89"/>
    <w:rsid w:val="0022587C"/>
    <w:rsid w:val="00255931"/>
    <w:rsid w:val="002E0B4B"/>
    <w:rsid w:val="00355128"/>
    <w:rsid w:val="003657FD"/>
    <w:rsid w:val="0036713E"/>
    <w:rsid w:val="004034AD"/>
    <w:rsid w:val="00403AE7"/>
    <w:rsid w:val="004234C9"/>
    <w:rsid w:val="00450FDB"/>
    <w:rsid w:val="004520FC"/>
    <w:rsid w:val="00485C68"/>
    <w:rsid w:val="004E6D80"/>
    <w:rsid w:val="004F3482"/>
    <w:rsid w:val="00535C9A"/>
    <w:rsid w:val="0058327F"/>
    <w:rsid w:val="005D4233"/>
    <w:rsid w:val="005E5670"/>
    <w:rsid w:val="00632498"/>
    <w:rsid w:val="00633FFA"/>
    <w:rsid w:val="006929C8"/>
    <w:rsid w:val="006A668B"/>
    <w:rsid w:val="007359F0"/>
    <w:rsid w:val="00757D5A"/>
    <w:rsid w:val="0079247A"/>
    <w:rsid w:val="00795114"/>
    <w:rsid w:val="008C68EF"/>
    <w:rsid w:val="008E153E"/>
    <w:rsid w:val="008E20C8"/>
    <w:rsid w:val="00957AD6"/>
    <w:rsid w:val="009A07D5"/>
    <w:rsid w:val="009C2433"/>
    <w:rsid w:val="00A267BA"/>
    <w:rsid w:val="00A7629D"/>
    <w:rsid w:val="00AE1DFA"/>
    <w:rsid w:val="00B32FF5"/>
    <w:rsid w:val="00B467C0"/>
    <w:rsid w:val="00BA2553"/>
    <w:rsid w:val="00BF692C"/>
    <w:rsid w:val="00C022B5"/>
    <w:rsid w:val="00C550D9"/>
    <w:rsid w:val="00C5669A"/>
    <w:rsid w:val="00C654CE"/>
    <w:rsid w:val="00C70046"/>
    <w:rsid w:val="00CA4997"/>
    <w:rsid w:val="00D009C8"/>
    <w:rsid w:val="00DB386E"/>
    <w:rsid w:val="00E10307"/>
    <w:rsid w:val="00ED04C2"/>
    <w:rsid w:val="00ED34F0"/>
    <w:rsid w:val="00ED3DD3"/>
    <w:rsid w:val="00F13944"/>
    <w:rsid w:val="00F864B3"/>
    <w:rsid w:val="00F9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22C2"/>
  <w15:docId w15:val="{C16CFEA4-C34D-472D-B615-0E194C8F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120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9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3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F114-61D7-470B-83C7-4BD798BA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De Monasterio</dc:creator>
  <cp:lastModifiedBy>Jesús De Monasterio</cp:lastModifiedBy>
  <cp:revision>39</cp:revision>
  <cp:lastPrinted>2023-06-21T07:56:00Z</cp:lastPrinted>
  <dcterms:created xsi:type="dcterms:W3CDTF">2023-05-26T09:18:00Z</dcterms:created>
  <dcterms:modified xsi:type="dcterms:W3CDTF">2023-06-22T10:12:00Z</dcterms:modified>
</cp:coreProperties>
</file>